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6487"/>
        <w:gridCol w:w="4206"/>
      </w:tblGrid>
      <w:tr xmlns:wp14="http://schemas.microsoft.com/office/word/2010/wordml" w:rsidR="00344E91" w:rsidTr="10F1CDC1" w14:paraId="5577D4E3" wp14:textId="77777777">
        <w:trPr>
          <w:trHeight w:val="983"/>
        </w:trPr>
        <w:tc>
          <w:tcPr>
            <w:tcW w:w="10627" w:type="dxa"/>
            <w:gridSpan w:val="2"/>
            <w:tcMar/>
          </w:tcPr>
          <w:p w:rsidR="00035C42" w:rsidP="009135BC" w:rsidRDefault="00720458" w14:paraId="072190EB" wp14:textId="77777777">
            <w:pPr>
              <w:rPr>
                <w:b/>
              </w:rPr>
            </w:pPr>
            <w:r>
              <w:rPr>
                <w:b/>
              </w:rPr>
              <w:t>Science</w:t>
            </w:r>
            <w:r w:rsidR="00A16C9C">
              <w:rPr>
                <w:b/>
              </w:rPr>
              <w:t xml:space="preserve"> </w:t>
            </w:r>
            <w:r>
              <w:rPr>
                <w:b/>
              </w:rPr>
              <w:t xml:space="preserve">Unit </w:t>
            </w:r>
            <w:r w:rsidR="00E51AA0">
              <w:rPr>
                <w:b/>
              </w:rPr>
              <w:t>Six</w:t>
            </w:r>
            <w:r w:rsidR="009135BC">
              <w:rPr>
                <w:b/>
              </w:rPr>
              <w:t xml:space="preserve">: </w:t>
            </w:r>
            <w:r w:rsidR="00035C42">
              <w:rPr>
                <w:b/>
              </w:rPr>
              <w:t xml:space="preserve">Can you take the sugar out of a can of Coke? </w:t>
            </w:r>
            <w:r w:rsidRPr="00E51AA0" w:rsidR="00E51AA0">
              <w:rPr>
                <w:b/>
              </w:rPr>
              <w:t>Properties and Changes of Materials</w:t>
            </w:r>
            <w:r w:rsidR="00F225DE">
              <w:rPr>
                <w:b/>
              </w:rPr>
              <w:t xml:space="preserve"> </w:t>
            </w:r>
          </w:p>
          <w:p w:rsidR="009135BC" w:rsidP="009135BC" w:rsidRDefault="00F225DE" w14:paraId="4BB2194F" wp14:textId="77777777">
            <w:pPr>
              <w:rPr>
                <w:b/>
              </w:rPr>
            </w:pPr>
            <w:r>
              <w:rPr>
                <w:b/>
              </w:rPr>
              <w:t>(six week mini-project)</w:t>
            </w:r>
          </w:p>
          <w:p w:rsidRPr="00056F15" w:rsidR="00035C42" w:rsidP="009135BC" w:rsidRDefault="00035C42" w14:paraId="672A6659" wp14:textId="77777777">
            <w:pPr>
              <w:rPr>
                <w:b/>
              </w:rPr>
            </w:pPr>
          </w:p>
          <w:p w:rsidRPr="009135BC" w:rsidR="00035C42" w:rsidRDefault="00F225DE" w14:paraId="0C66B69E" wp14:textId="77777777">
            <w:pPr>
              <w:rPr>
                <w:b/>
              </w:rPr>
            </w:pPr>
            <w:r>
              <w:rPr>
                <w:b/>
              </w:rPr>
              <w:t>Carne and Readymoney Autumn</w:t>
            </w:r>
            <w:r w:rsidR="00E51AA0">
              <w:rPr>
                <w:b/>
              </w:rPr>
              <w:t xml:space="preserve"> 2</w:t>
            </w:r>
            <w:r>
              <w:rPr>
                <w:b/>
              </w:rPr>
              <w:t xml:space="preserve"> 2020</w:t>
            </w:r>
          </w:p>
        </w:tc>
      </w:tr>
      <w:tr xmlns:wp14="http://schemas.microsoft.com/office/word/2010/wordml" w:rsidR="00EC2183" w:rsidTr="10F1CDC1" w14:paraId="69AFCEC7" wp14:textId="77777777">
        <w:trPr>
          <w:trHeight w:val="847"/>
        </w:trPr>
        <w:tc>
          <w:tcPr>
            <w:tcW w:w="6374" w:type="dxa"/>
            <w:tcMar/>
          </w:tcPr>
          <w:p w:rsidR="00EC2183" w:rsidP="00A16C9C" w:rsidRDefault="00EC2183" w14:paraId="6E389953" wp14:textId="77777777">
            <w:pPr>
              <w:rPr>
                <w:b/>
              </w:rPr>
            </w:pPr>
            <w:r>
              <w:rPr>
                <w:b/>
              </w:rPr>
              <w:t>What should I already know?</w:t>
            </w:r>
          </w:p>
          <w:p w:rsidR="00EC2183" w:rsidP="00A16C9C" w:rsidRDefault="00EC2183" w14:paraId="29D6B04F" wp14:textId="77777777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884607" w:rsidP="00884607" w:rsidRDefault="00884607" w14:paraId="12B582C3" wp14:textId="77777777">
            <w:pPr>
              <w:pStyle w:val="ListParagraph"/>
              <w:numPr>
                <w:ilvl w:val="0"/>
                <w:numId w:val="8"/>
              </w:numPr>
            </w:pPr>
            <w:r>
              <w:t xml:space="preserve">A variety of everyday materials </w:t>
            </w:r>
            <w:r w:rsidR="00313369">
              <w:t xml:space="preserve">including wood, plastic, glass, </w:t>
            </w:r>
            <w:r>
              <w:t>metal, water and rock.</w:t>
            </w:r>
          </w:p>
          <w:p w:rsidR="00884607" w:rsidP="00884607" w:rsidRDefault="00884607" w14:paraId="1218B1BD" wp14:textId="77777777">
            <w:pPr>
              <w:pStyle w:val="ListParagraph"/>
              <w:numPr>
                <w:ilvl w:val="0"/>
                <w:numId w:val="8"/>
              </w:numPr>
            </w:pPr>
            <w:r>
              <w:t>The physical properties of a variety of everyday mate</w:t>
            </w:r>
            <w:r>
              <w:t xml:space="preserve">rials (including those that are </w:t>
            </w:r>
            <w:r>
              <w:t>transparent) and to compare and group materials on the basis of these properties</w:t>
            </w:r>
          </w:p>
          <w:p w:rsidR="00884607" w:rsidP="00884607" w:rsidRDefault="00884607" w14:paraId="0B65A9F0" wp14:textId="77777777">
            <w:pPr>
              <w:pStyle w:val="ListParagraph"/>
              <w:numPr>
                <w:ilvl w:val="0"/>
                <w:numId w:val="8"/>
              </w:numPr>
            </w:pPr>
            <w:r>
              <w:t>How materials a</w:t>
            </w:r>
            <w:r w:rsidR="00717313">
              <w:t xml:space="preserve">re suitably used based on their </w:t>
            </w:r>
            <w:r>
              <w:t>properties.</w:t>
            </w:r>
          </w:p>
          <w:p w:rsidR="00884607" w:rsidP="00884607" w:rsidRDefault="00884607" w14:paraId="1CAC1F70" wp14:textId="77777777">
            <w:pPr>
              <w:pStyle w:val="ListParagraph"/>
              <w:numPr>
                <w:ilvl w:val="0"/>
                <w:numId w:val="8"/>
              </w:numPr>
            </w:pPr>
            <w:r>
              <w:t>How magnets and electrical circuits work.</w:t>
            </w:r>
          </w:p>
          <w:p w:rsidR="00884607" w:rsidP="00884607" w:rsidRDefault="00884607" w14:paraId="5A39668D" wp14:textId="77777777">
            <w:pPr>
              <w:pStyle w:val="ListParagraph"/>
              <w:numPr>
                <w:ilvl w:val="0"/>
                <w:numId w:val="8"/>
              </w:numPr>
            </w:pPr>
            <w:r>
              <w:t>Som</w:t>
            </w:r>
            <w:r>
              <w:t>e materials which are magnetic.</w:t>
            </w:r>
          </w:p>
          <w:p w:rsidR="00884607" w:rsidP="00884607" w:rsidRDefault="00884607" w14:paraId="4F6E6345" wp14:textId="77777777">
            <w:pPr>
              <w:pStyle w:val="ListParagraph"/>
              <w:numPr>
                <w:ilvl w:val="0"/>
                <w:numId w:val="8"/>
              </w:numPr>
            </w:pPr>
            <w:r>
              <w:t xml:space="preserve">How shapes of </w:t>
            </w:r>
            <w:r w:rsidR="00717313">
              <w:t xml:space="preserve">solid objects can be changed by </w:t>
            </w:r>
            <w:r>
              <w:t>s</w:t>
            </w:r>
            <w:r>
              <w:t xml:space="preserve">quashing, bending, twisting and </w:t>
            </w:r>
            <w:r>
              <w:t>stretching.</w:t>
            </w:r>
          </w:p>
          <w:p w:rsidR="00884607" w:rsidP="00884607" w:rsidRDefault="00884607" w14:paraId="4E756341" wp14:textId="77777777">
            <w:pPr>
              <w:pStyle w:val="ListParagraph"/>
              <w:numPr>
                <w:ilvl w:val="0"/>
                <w:numId w:val="8"/>
              </w:numPr>
            </w:pPr>
            <w:r>
              <w:t>Materials that are soli</w:t>
            </w:r>
            <w:r>
              <w:t xml:space="preserve">ds, liquids and gases and their </w:t>
            </w:r>
            <w:r>
              <w:t>particle structure.</w:t>
            </w:r>
          </w:p>
          <w:p w:rsidR="00884607" w:rsidP="00884607" w:rsidRDefault="00884607" w14:paraId="06BAB8DB" wp14:textId="77777777">
            <w:pPr>
              <w:pStyle w:val="ListParagraph"/>
              <w:numPr>
                <w:ilvl w:val="0"/>
                <w:numId w:val="8"/>
              </w:numPr>
            </w:pPr>
            <w:r>
              <w:t>Some materials change state when they are heated o</w:t>
            </w:r>
            <w:r>
              <w:t xml:space="preserve">r cooled and the temperature at </w:t>
            </w:r>
            <w:r>
              <w:t>which this happens.</w:t>
            </w:r>
          </w:p>
          <w:p w:rsidR="00884607" w:rsidP="00884607" w:rsidRDefault="00884607" w14:paraId="6E5D9E32" wp14:textId="77777777">
            <w:pPr>
              <w:pStyle w:val="ListParagraph"/>
              <w:numPr>
                <w:ilvl w:val="0"/>
                <w:numId w:val="8"/>
              </w:numPr>
            </w:pPr>
            <w:r>
              <w:t xml:space="preserve">The roles of melting, evaporation and condensation </w:t>
            </w:r>
            <w:r>
              <w:t xml:space="preserve">in the water cycle and the role </w:t>
            </w:r>
            <w:r>
              <w:t>temperature has on the rate of evaporation.</w:t>
            </w:r>
          </w:p>
          <w:p w:rsidR="00EC2183" w:rsidP="00884607" w:rsidRDefault="00884607" w14:paraId="7F361627" wp14:textId="77777777">
            <w:pPr>
              <w:pStyle w:val="ListParagraph"/>
              <w:numPr>
                <w:ilvl w:val="0"/>
                <w:numId w:val="8"/>
              </w:numPr>
            </w:pPr>
            <w:r>
              <w:t>Some rocks are permeable.</w:t>
            </w:r>
          </w:p>
          <w:p w:rsidRPr="005442F7" w:rsidR="00035C42" w:rsidP="00035C42" w:rsidRDefault="00035C42" w14:paraId="0A37501D" wp14:textId="77777777">
            <w:pPr>
              <w:pStyle w:val="ListParagraph"/>
              <w:ind w:left="340"/>
            </w:pPr>
            <w:bookmarkStart w:name="_GoBack" w:id="0"/>
            <w:bookmarkEnd w:id="0"/>
          </w:p>
        </w:tc>
        <w:tc>
          <w:tcPr>
            <w:tcW w:w="4253" w:type="dxa"/>
            <w:vMerge w:val="restart"/>
            <w:tcMar/>
          </w:tcPr>
          <w:p w:rsidR="00EC2183" w:rsidP="009135BC" w:rsidRDefault="00EC2183" w14:paraId="463C7DF4" wp14:textId="77777777">
            <w:pPr>
              <w:rPr>
                <w:b/>
              </w:rPr>
            </w:pPr>
            <w:r>
              <w:rPr>
                <w:b/>
              </w:rPr>
              <w:t>Key Knowledge</w:t>
            </w:r>
          </w:p>
          <w:p w:rsidRPr="006572CC" w:rsidR="00EC2183" w:rsidP="009135BC" w:rsidRDefault="00EC2183" w14:paraId="5DAB6C7B" wp14:textId="77777777">
            <w:pPr>
              <w:rPr>
                <w:b/>
              </w:rPr>
            </w:pPr>
          </w:p>
          <w:p w:rsidR="00884607" w:rsidP="00884607" w:rsidRDefault="00884607" w14:paraId="110AE9DE" wp14:textId="77777777">
            <w:r>
              <w:t>Materials wh</w:t>
            </w:r>
            <w:r>
              <w:t xml:space="preserve">ich are good thermal conductors </w:t>
            </w:r>
            <w:r>
              <w:t>allow heat to move through them easily.</w:t>
            </w:r>
          </w:p>
          <w:p w:rsidR="00884607" w:rsidP="00884607" w:rsidRDefault="00884607" w14:paraId="02EB378F" wp14:textId="77777777"/>
          <w:p w:rsidR="00884607" w:rsidP="10F1CDC1" w:rsidRDefault="00884607" w14:paraId="4CA538ED" wp14:textId="0C215785">
            <w:pPr>
              <w:pStyle w:val="Normal"/>
            </w:pPr>
            <w:r w:rsidR="00884607">
              <w:rPr/>
              <w:t>Thermal co</w:t>
            </w:r>
            <w:r w:rsidR="00884607">
              <w:rPr/>
              <w:t xml:space="preserve">nductors are used to make items </w:t>
            </w:r>
            <w:r w:rsidR="00884607">
              <w:rPr/>
              <w:t>that require heat to travel through them easily, such as a saucep</w:t>
            </w:r>
            <w:r w:rsidR="00884607">
              <w:rPr/>
              <w:t xml:space="preserve">an which requires heat to </w:t>
            </w:r>
            <w:r w:rsidR="00884607">
              <w:rPr/>
              <w:t>travel thro</w:t>
            </w:r>
            <w:r w:rsidR="00884607">
              <w:rPr/>
              <w:t>ugh to cook food.</w:t>
            </w:r>
          </w:p>
          <w:p w:rsidR="00884607" w:rsidP="00884607" w:rsidRDefault="00884607" w14:paraId="6A05A809" wp14:textId="77777777"/>
          <w:p w:rsidR="00884607" w:rsidP="00884607" w:rsidRDefault="00884607" w14:paraId="76A80671" wp14:textId="77777777">
            <w:r>
              <w:t>Thermal in</w:t>
            </w:r>
            <w:r>
              <w:t xml:space="preserve">sulators do not let heat travel through them easily. </w:t>
            </w:r>
            <w:r>
              <w:t>Examples of thermal insulators include</w:t>
            </w:r>
          </w:p>
          <w:p w:rsidR="00E51AA0" w:rsidP="00884607" w:rsidRDefault="00884607" w14:paraId="1D393074" wp14:textId="77777777">
            <w:proofErr w:type="gramStart"/>
            <w:r>
              <w:t>woollen</w:t>
            </w:r>
            <w:proofErr w:type="gramEnd"/>
            <w:r>
              <w:t xml:space="preserve"> clothes and flasks for hot drinks.</w:t>
            </w:r>
          </w:p>
          <w:p w:rsidR="004A2B1F" w:rsidP="00E51AA0" w:rsidRDefault="004A2B1F" w14:paraId="5A39BBE3" wp14:textId="77777777"/>
          <w:p w:rsidR="00884607" w:rsidP="00884607" w:rsidRDefault="00884607" w14:paraId="68C672E3" wp14:textId="77777777">
            <w:r w:rsidR="00884607">
              <w:rPr/>
              <w:t>Electrical condu</w:t>
            </w:r>
            <w:r w:rsidR="00884607">
              <w:rPr/>
              <w:t xml:space="preserve">ctors allow electricity to pass </w:t>
            </w:r>
            <w:r w:rsidR="00884607">
              <w:rPr/>
              <w:t>through them eas</w:t>
            </w:r>
            <w:r w:rsidR="00884607">
              <w:rPr/>
              <w:t xml:space="preserve">ily while electrical insulators </w:t>
            </w:r>
            <w:r w:rsidR="00884607">
              <w:rPr/>
              <w:t>do not.</w:t>
            </w:r>
          </w:p>
          <w:p w:rsidR="00884607" w:rsidP="10F1CDC1" w:rsidRDefault="00884607" w14:paraId="41C8F396" wp14:textId="7ABA1724">
            <w:pPr>
              <w:pStyle w:val="Normal"/>
            </w:pPr>
            <w:r w:rsidR="64A2DA0E">
              <w:drawing>
                <wp:inline xmlns:wp14="http://schemas.microsoft.com/office/word/2010/wordprocessingDrawing" wp14:editId="63047B08" wp14:anchorId="7B3B7784">
                  <wp:extent cx="2251075" cy="484505"/>
                  <wp:effectExtent l="0" t="0" r="0" b="0"/>
                  <wp:docPr id="834835698" name="Picture 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"/>
                          <pic:cNvPicPr/>
                        </pic:nvPicPr>
                        <pic:blipFill>
                          <a:blip r:embed="R15a9fa1f402645e5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23" t="35965" r="7612" b="53176"/>
                          <a:stretch>
                            <a:fillRect/>
                          </a:stretch>
                        </pic:blipFill>
                        <pic:spPr xmlns:pic="http://schemas.openxmlformats.org/drawingml/2006/picture" bwMode="auto">
                          <a:xfrm xmlns:a="http://schemas.openxmlformats.org/drawingml/2006/main" rot="0" flipH="0" flipV="0">
                            <a:off x="0" y="0"/>
                            <a:ext cx="2251075" cy="484505"/>
                          </a:xfrm>
                          <a:prstGeom xmlns:a="http://schemas.openxmlformats.org/drawingml/2006/main" prst="rect">
                            <a:avLst/>
                          </a:prstGeom>
                          <a:ln xmlns:a="http://schemas.openxmlformats.org/drawingml/2006/main">
                            <a:noFill/>
                          </a:ln>
                          <a:extLst xmlns:a="http://schemas.openxmlformats.org/drawingml/2006/main"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10F1CDC1" w:rsidP="10F1CDC1" w:rsidRDefault="10F1CDC1" w14:paraId="0948C2BE" w14:textId="645BADBF">
            <w:pPr>
              <w:pStyle w:val="Normal"/>
            </w:pPr>
          </w:p>
          <w:p w:rsidR="00884607" w:rsidP="00884607" w:rsidRDefault="00313369" w14:paraId="6A1EA5B3" wp14:textId="77777777" wp14:noSpellErr="1">
            <w:r w:rsidR="00884607">
              <w:rPr/>
              <w:t>Electrical in</w:t>
            </w:r>
            <w:r w:rsidR="00884607">
              <w:rPr/>
              <w:t xml:space="preserve">sulators have a high resistance </w:t>
            </w:r>
            <w:r w:rsidR="00884607">
              <w:rPr/>
              <w:t>which means tha</w:t>
            </w:r>
            <w:r w:rsidR="00884607">
              <w:rPr/>
              <w:t xml:space="preserve">t it is hard for electricity to </w:t>
            </w:r>
            <w:r w:rsidR="00884607">
              <w:rPr/>
              <w:t>pass through these objects</w:t>
            </w:r>
            <w:r w:rsidR="00884607">
              <w:rPr/>
              <w:t xml:space="preserve">. </w:t>
            </w:r>
          </w:p>
          <w:p w:rsidR="00884607" w:rsidP="00884607" w:rsidRDefault="00884607" w14:paraId="0E57EB01" wp14:textId="77777777">
            <w:r>
              <w:t>When the pa</w:t>
            </w:r>
            <w:r>
              <w:t xml:space="preserve">rticles of a solid mix with the </w:t>
            </w:r>
            <w:r>
              <w:t>particles of a liquid, this is called dissolving.</w:t>
            </w:r>
          </w:p>
          <w:p w:rsidR="00884607" w:rsidP="00884607" w:rsidRDefault="00884607" w14:paraId="72A3D3EC" wp14:textId="77777777"/>
          <w:p w:rsidR="00884607" w:rsidP="00884607" w:rsidRDefault="00884607" w14:paraId="5DD733DB" wp14:textId="77777777">
            <w:r>
              <w:t>The result is a solution.</w:t>
            </w:r>
          </w:p>
          <w:p w:rsidR="00884607" w:rsidP="00884607" w:rsidRDefault="00884607" w14:paraId="0D0B940D" wp14:textId="77777777"/>
          <w:p w:rsidR="00884607" w:rsidP="00884607" w:rsidRDefault="00313369" w14:paraId="4662E634" wp14:textId="659D7C13">
            <w:r>
              <w:rPr>
                <w:noProof/>
                <w:lang w:eastAsia="en-GB"/>
              </w:rPr>
              <w:drawing>
                <wp:anchor xmlns:wp14="http://schemas.microsoft.com/office/word/2010/wordprocessingDrawing" distT="0" distB="0" distL="114300" distR="114300" simplePos="0" relativeHeight="251658240" behindDoc="1" locked="0" layoutInCell="1" allowOverlap="1" wp14:anchorId="7E2388C5" wp14:editId="7777777">
                  <wp:simplePos x="0" y="0"/>
                  <wp:positionH relativeFrom="column">
                    <wp:posOffset>-14108</wp:posOffset>
                  </wp:positionH>
                  <wp:positionV relativeFrom="paragraph">
                    <wp:posOffset>408940</wp:posOffset>
                  </wp:positionV>
                  <wp:extent cx="2526665" cy="707390"/>
                  <wp:effectExtent l="0" t="0" r="6985" b="0"/>
                  <wp:wrapTight wrapText="bothSides">
                    <wp:wrapPolygon edited="0">
                      <wp:start x="0" y="0"/>
                      <wp:lineTo x="0" y="20941"/>
                      <wp:lineTo x="21497" y="20941"/>
                      <wp:lineTo x="2149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97" t="64704" r="7496" b="21047"/>
                          <a:stretch/>
                        </pic:blipFill>
                        <pic:spPr bwMode="auto">
                          <a:xfrm>
                            <a:off x="0" y="0"/>
                            <a:ext cx="2526665" cy="707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84607">
              <w:rPr/>
              <w:t>Mater</w:t>
            </w:r>
            <w:r w:rsidR="00884607">
              <w:rPr/>
              <w:t xml:space="preserve">ials that dissolve are soluble.</w:t>
            </w:r>
          </w:p>
          <w:p w:rsidR="00884607" w:rsidP="00884607" w:rsidRDefault="00313369" wp14:textId="77777777" w14:paraId="0701E151"/>
          <w:p w:rsidR="00884607" w:rsidP="00884607" w:rsidRDefault="00313369" w14:paraId="5B732E91" wp14:textId="1500767F">
            <w:r w:rsidR="00884607">
              <w:rPr/>
              <w:t>Materials that do not dissolve are insoluble</w:t>
            </w:r>
            <w:r w:rsidR="6B1D932F">
              <w:rPr/>
              <w:t xml:space="preserve">. </w:t>
            </w:r>
          </w:p>
          <w:p w:rsidR="10F1CDC1" w:rsidP="10F1CDC1" w:rsidRDefault="10F1CDC1" w14:paraId="330F619F" w14:textId="28538862">
            <w:pPr>
              <w:pStyle w:val="Normal"/>
            </w:pPr>
          </w:p>
          <w:p w:rsidR="00884607" w:rsidP="00884607" w:rsidRDefault="00884607" w14:paraId="477F535C" wp14:textId="77777777">
            <w:r>
              <w:t>Some materi</w:t>
            </w:r>
            <w:r>
              <w:t xml:space="preserve">als can be separated after they </w:t>
            </w:r>
            <w:r>
              <w:t>have been mi</w:t>
            </w:r>
            <w:r>
              <w:t xml:space="preserve">xed based on their properties - this is called a </w:t>
            </w:r>
            <w:r>
              <w:t>reversible change.</w:t>
            </w:r>
          </w:p>
          <w:p w:rsidR="00884607" w:rsidP="00884607" w:rsidRDefault="00884607" w14:paraId="0E27B00A" wp14:textId="77777777"/>
          <w:p w:rsidR="00884607" w:rsidP="00884607" w:rsidRDefault="00884607" w14:paraId="69A3ED26" wp14:textId="77777777">
            <w:r>
              <w:t>Some methods o</w:t>
            </w:r>
            <w:r>
              <w:t xml:space="preserve">f separation include the use of a </w:t>
            </w:r>
            <w:r>
              <w:t>magnet, a filt</w:t>
            </w:r>
            <w:r>
              <w:t xml:space="preserve">er (for insoluble materials), a </w:t>
            </w:r>
            <w:r>
              <w:t>sieve (based</w:t>
            </w:r>
            <w:r>
              <w:t xml:space="preserve"> on the size of the solids) and </w:t>
            </w:r>
            <w:r>
              <w:t>evaporation.</w:t>
            </w:r>
          </w:p>
          <w:p w:rsidR="00884607" w:rsidP="00884607" w:rsidRDefault="00884607" w14:paraId="60061E4C" wp14:textId="77777777"/>
          <w:p w:rsidR="00884607" w:rsidP="00884607" w:rsidRDefault="00884607" w14:paraId="45D6574C" wp14:textId="77777777">
            <w:r w:rsidR="00884607">
              <w:rPr/>
              <w:t>When a mixtur</w:t>
            </w:r>
            <w:r w:rsidR="00884607">
              <w:rPr/>
              <w:t xml:space="preserve">e cannot be separated back into </w:t>
            </w:r>
            <w:r w:rsidR="00884607">
              <w:rPr/>
              <w:t>the origina</w:t>
            </w:r>
            <w:r w:rsidR="00884607">
              <w:rPr/>
              <w:t xml:space="preserve">l components, this is called an </w:t>
            </w:r>
            <w:r w:rsidR="00884607">
              <w:rPr/>
              <w:t>irreversible ch</w:t>
            </w:r>
            <w:r w:rsidR="00884607">
              <w:rPr/>
              <w:t xml:space="preserve">ange. Examples of this include </w:t>
            </w:r>
            <w:r w:rsidR="00884607">
              <w:rPr/>
              <w:t>when material</w:t>
            </w:r>
            <w:r w:rsidR="00884607">
              <w:rPr/>
              <w:t xml:space="preserve">s burn or mixing bicarbonate of </w:t>
            </w:r>
            <w:r w:rsidR="00884607">
              <w:rPr/>
              <w:t>soda with vinegar</w:t>
            </w:r>
            <w:r w:rsidR="00884607">
              <w:rPr/>
              <w:t xml:space="preserve">. </w:t>
            </w:r>
          </w:p>
          <w:p w:rsidR="10F1CDC1" w:rsidP="10F1CDC1" w:rsidRDefault="10F1CDC1" w14:paraId="1F2A3D85" w14:textId="5DC32837">
            <w:pPr>
              <w:rPr>
                <w:b w:val="1"/>
                <w:bCs w:val="1"/>
              </w:rPr>
            </w:pPr>
          </w:p>
          <w:p w:rsidR="10F1CDC1" w:rsidP="10F1CDC1" w:rsidRDefault="10F1CDC1" w14:paraId="1DBA4B4C" w14:textId="7719EC9A">
            <w:pPr>
              <w:rPr>
                <w:b w:val="1"/>
                <w:bCs w:val="1"/>
              </w:rPr>
            </w:pPr>
          </w:p>
          <w:p w:rsidR="10F1CDC1" w:rsidP="10F1CDC1" w:rsidRDefault="10F1CDC1" w14:paraId="6B405391" w14:textId="479461B4">
            <w:pPr>
              <w:rPr>
                <w:b w:val="1"/>
                <w:bCs w:val="1"/>
              </w:rPr>
            </w:pPr>
          </w:p>
          <w:p w:rsidR="00313369" w:rsidP="00313369" w:rsidRDefault="00313369" w14:paraId="56F40FEA" wp14:textId="77777777">
            <w:pPr>
              <w:rPr>
                <w:b/>
              </w:rPr>
            </w:pPr>
            <w:r w:rsidRPr="00344E91">
              <w:rPr>
                <w:b/>
              </w:rPr>
              <w:lastRenderedPageBreak/>
              <w:t>Key Experiences</w:t>
            </w:r>
          </w:p>
          <w:p w:rsidR="00313369" w:rsidP="00313369" w:rsidRDefault="00313369" w14:paraId="44EAFD9C" wp14:textId="77777777">
            <w:pPr>
              <w:rPr>
                <w:b/>
              </w:rPr>
            </w:pPr>
          </w:p>
          <w:p w:rsidR="00313369" w:rsidP="00313369" w:rsidRDefault="00313369" w14:paraId="3B0AB749" wp14:textId="77777777">
            <w:r>
              <w:t xml:space="preserve">growing crystals with </w:t>
            </w:r>
            <w:r w:rsidRPr="000B0A1F">
              <w:t xml:space="preserve">alum (aluminium potassium </w:t>
            </w:r>
            <w:proofErr w:type="spellStart"/>
            <w:r w:rsidRPr="000B0A1F">
              <w:t>sulfate</w:t>
            </w:r>
            <w:proofErr w:type="spellEnd"/>
            <w:r w:rsidRPr="000B0A1F">
              <w:t>)</w:t>
            </w:r>
          </w:p>
          <w:p w:rsidR="00313369" w:rsidP="00313369" w:rsidRDefault="00313369" w14:paraId="0CBFAB71" wp14:textId="77777777">
            <w:r>
              <w:t>separating liquids based on their density</w:t>
            </w:r>
          </w:p>
          <w:p w:rsidR="00313369" w:rsidP="009C5C7F" w:rsidRDefault="00313369" w14:paraId="4B94D5A5" wp14:textId="77777777"/>
        </w:tc>
      </w:tr>
      <w:tr xmlns:wp14="http://schemas.microsoft.com/office/word/2010/wordml" w:rsidR="00EC2183" w:rsidTr="10F1CDC1" w14:paraId="5900AD79" wp14:textId="77777777">
        <w:trPr>
          <w:trHeight w:val="2863"/>
        </w:trPr>
        <w:tc>
          <w:tcPr>
            <w:tcW w:w="6374" w:type="dxa"/>
            <w:tcMar/>
          </w:tcPr>
          <w:p w:rsidRPr="00717313" w:rsidR="00EC2183" w:rsidP="009135BC" w:rsidRDefault="00EC2183" w14:paraId="0347E455" wp14:textId="77777777">
            <w:pPr>
              <w:rPr>
                <w:b/>
                <w:sz w:val="20"/>
              </w:rPr>
            </w:pPr>
            <w:r w:rsidRPr="00717313">
              <w:rPr>
                <w:b/>
                <w:sz w:val="20"/>
              </w:rPr>
              <w:t>Key Vocabulary</w:t>
            </w:r>
          </w:p>
          <w:tbl>
            <w:tblPr>
              <w:tblStyle w:val="TableGrid"/>
              <w:tblW w:w="6261" w:type="dxa"/>
              <w:tblLook w:val="04A0" w:firstRow="1" w:lastRow="0" w:firstColumn="1" w:lastColumn="0" w:noHBand="0" w:noVBand="1"/>
            </w:tblPr>
            <w:tblGrid>
              <w:gridCol w:w="1319"/>
              <w:gridCol w:w="4942"/>
            </w:tblGrid>
            <w:tr w:rsidRPr="00717313" w:rsidR="00EC2183" w:rsidTr="00313369" w14:paraId="7C7BB558" wp14:textId="77777777">
              <w:tc>
                <w:tcPr>
                  <w:tcW w:w="1319" w:type="dxa"/>
                </w:tcPr>
                <w:p w:rsidRPr="00717313" w:rsidR="00EC2183" w:rsidP="009135BC" w:rsidRDefault="00EC2183" w14:paraId="4D14E089" wp14:textId="77777777">
                  <w:pPr>
                    <w:rPr>
                      <w:b/>
                      <w:sz w:val="20"/>
                    </w:rPr>
                  </w:pPr>
                  <w:r w:rsidRPr="00717313">
                    <w:rPr>
                      <w:b/>
                      <w:sz w:val="20"/>
                    </w:rPr>
                    <w:t>Key Term</w:t>
                  </w:r>
                </w:p>
              </w:tc>
              <w:tc>
                <w:tcPr>
                  <w:tcW w:w="4942" w:type="dxa"/>
                </w:tcPr>
                <w:p w:rsidRPr="00717313" w:rsidR="00EC2183" w:rsidP="009135BC" w:rsidRDefault="00EC2183" w14:paraId="3DA1D686" wp14:textId="77777777">
                  <w:pPr>
                    <w:rPr>
                      <w:b/>
                      <w:sz w:val="20"/>
                    </w:rPr>
                  </w:pPr>
                  <w:r w:rsidRPr="00717313">
                    <w:rPr>
                      <w:b/>
                      <w:sz w:val="20"/>
                    </w:rPr>
                    <w:t>Definition</w:t>
                  </w:r>
                </w:p>
              </w:tc>
            </w:tr>
            <w:tr w:rsidRPr="00717313" w:rsidR="00EC2183" w:rsidTr="00313369" w14:paraId="730EDCEF" wp14:textId="77777777">
              <w:tc>
                <w:tcPr>
                  <w:tcW w:w="1319" w:type="dxa"/>
                </w:tcPr>
                <w:p w:rsidRPr="00717313" w:rsidR="00EC2183" w:rsidP="009135BC" w:rsidRDefault="00717313" w14:paraId="0DF33914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circuit</w:t>
                  </w:r>
                </w:p>
              </w:tc>
              <w:tc>
                <w:tcPr>
                  <w:tcW w:w="4942" w:type="dxa"/>
                </w:tcPr>
                <w:p w:rsidRPr="00717313" w:rsidR="00EC2183" w:rsidP="00717313" w:rsidRDefault="00717313" w14:paraId="119FB0A5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a complete route which an e</w:t>
                  </w:r>
                  <w:r>
                    <w:rPr>
                      <w:sz w:val="20"/>
                    </w:rPr>
                    <w:t xml:space="preserve">lectric current </w:t>
                  </w:r>
                  <w:r w:rsidRPr="00717313">
                    <w:rPr>
                      <w:sz w:val="20"/>
                    </w:rPr>
                    <w:t>can flow around</w:t>
                  </w:r>
                </w:p>
              </w:tc>
            </w:tr>
            <w:tr w:rsidRPr="00717313" w:rsidR="00EC2183" w:rsidTr="00313369" w14:paraId="364E707C" wp14:textId="77777777">
              <w:tc>
                <w:tcPr>
                  <w:tcW w:w="1319" w:type="dxa"/>
                </w:tcPr>
                <w:p w:rsidRPr="00717313" w:rsidR="00EC2183" w:rsidP="009135BC" w:rsidRDefault="00717313" w14:paraId="08210F2A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condensation</w:t>
                  </w:r>
                </w:p>
              </w:tc>
              <w:tc>
                <w:tcPr>
                  <w:tcW w:w="4942" w:type="dxa"/>
                </w:tcPr>
                <w:p w:rsidRPr="00717313" w:rsidR="00EC2183" w:rsidP="00717313" w:rsidRDefault="00717313" w14:paraId="7E1515C4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small drops of water which form whe</w:t>
                  </w:r>
                  <w:r w:rsidRPr="00717313">
                    <w:rPr>
                      <w:sz w:val="20"/>
                    </w:rPr>
                    <w:t xml:space="preserve">n water vapour or steam touches </w:t>
                  </w:r>
                  <w:r w:rsidRPr="00717313">
                    <w:rPr>
                      <w:sz w:val="20"/>
                    </w:rPr>
                    <w:t>a</w:t>
                  </w:r>
                  <w:r w:rsidRPr="00717313">
                    <w:rPr>
                      <w:sz w:val="20"/>
                    </w:rPr>
                    <w:t xml:space="preserve"> cold surface, such as a window</w:t>
                  </w:r>
                </w:p>
              </w:tc>
            </w:tr>
            <w:tr w:rsidRPr="00717313" w:rsidR="000B0A1F" w:rsidTr="00313369" w14:paraId="717B7F77" wp14:textId="77777777">
              <w:tc>
                <w:tcPr>
                  <w:tcW w:w="1319" w:type="dxa"/>
                </w:tcPr>
                <w:p w:rsidRPr="00717313" w:rsidR="000B0A1F" w:rsidP="009135BC" w:rsidRDefault="00717313" w14:paraId="6E42769E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conductor</w:t>
                  </w:r>
                </w:p>
              </w:tc>
              <w:tc>
                <w:tcPr>
                  <w:tcW w:w="4942" w:type="dxa"/>
                </w:tcPr>
                <w:p w:rsidRPr="00717313" w:rsidR="000B0A1F" w:rsidP="00717313" w:rsidRDefault="00717313" w14:paraId="2550839D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a substance that heat or electr</w:t>
                  </w:r>
                  <w:r w:rsidRPr="00717313">
                    <w:rPr>
                      <w:sz w:val="20"/>
                    </w:rPr>
                    <w:t>icity can pass through or along</w:t>
                  </w:r>
                </w:p>
              </w:tc>
            </w:tr>
            <w:tr w:rsidRPr="00717313" w:rsidR="000B0A1F" w:rsidTr="00313369" w14:paraId="51962E91" wp14:textId="77777777">
              <w:tc>
                <w:tcPr>
                  <w:tcW w:w="1319" w:type="dxa"/>
                </w:tcPr>
                <w:p w:rsidRPr="00717313" w:rsidR="000B0A1F" w:rsidP="00717313" w:rsidRDefault="00717313" w14:paraId="5E88E80D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dissolves</w:t>
                  </w:r>
                  <w:r w:rsidRPr="00717313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4942" w:type="dxa"/>
                </w:tcPr>
                <w:p w:rsidRPr="00717313" w:rsidR="000B0A1F" w:rsidP="00717313" w:rsidRDefault="00717313" w14:paraId="4E80501A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when a substance is mixed with a liqu</w:t>
                  </w:r>
                  <w:r w:rsidRPr="00717313">
                    <w:rPr>
                      <w:sz w:val="20"/>
                    </w:rPr>
                    <w:t>id and the substance disappears</w:t>
                  </w:r>
                </w:p>
              </w:tc>
            </w:tr>
            <w:tr w:rsidRPr="00717313" w:rsidR="000B0A1F" w:rsidTr="00313369" w14:paraId="5FD7D8FF" wp14:textId="77777777">
              <w:tc>
                <w:tcPr>
                  <w:tcW w:w="1319" w:type="dxa"/>
                </w:tcPr>
                <w:p w:rsidRPr="00717313" w:rsidR="000B0A1F" w:rsidP="009135BC" w:rsidRDefault="00717313" w14:paraId="451380DE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electricity</w:t>
                  </w:r>
                </w:p>
              </w:tc>
              <w:tc>
                <w:tcPr>
                  <w:tcW w:w="4942" w:type="dxa"/>
                </w:tcPr>
                <w:p w:rsidRPr="00717313" w:rsidR="000B0A1F" w:rsidP="00717313" w:rsidRDefault="00717313" w14:paraId="45456CE8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a form of energy that can be carried b</w:t>
                  </w:r>
                  <w:r w:rsidRPr="00717313">
                    <w:rPr>
                      <w:sz w:val="20"/>
                    </w:rPr>
                    <w:t xml:space="preserve">y wires and in used for heating and </w:t>
                  </w:r>
                  <w:r w:rsidRPr="00717313">
                    <w:rPr>
                      <w:sz w:val="20"/>
                    </w:rPr>
                    <w:t>lig</w:t>
                  </w:r>
                  <w:r w:rsidRPr="00717313">
                    <w:rPr>
                      <w:sz w:val="20"/>
                    </w:rPr>
                    <w:t>hting, and to provide power for devices</w:t>
                  </w:r>
                </w:p>
              </w:tc>
            </w:tr>
            <w:tr w:rsidRPr="00717313" w:rsidR="00EC2183" w:rsidTr="00313369" w14:paraId="0DE6CD5D" wp14:textId="77777777">
              <w:tc>
                <w:tcPr>
                  <w:tcW w:w="1319" w:type="dxa"/>
                </w:tcPr>
                <w:p w:rsidRPr="00717313" w:rsidR="00EC2183" w:rsidP="00E95925" w:rsidRDefault="00717313" w14:paraId="0819FD72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evaporation</w:t>
                  </w:r>
                </w:p>
              </w:tc>
              <w:tc>
                <w:tcPr>
                  <w:tcW w:w="4942" w:type="dxa"/>
                </w:tcPr>
                <w:p w:rsidRPr="00717313" w:rsidR="00EC2183" w:rsidP="00717313" w:rsidRDefault="00717313" w14:paraId="63BB6CC2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proofErr w:type="gramStart"/>
                  <w:r w:rsidRPr="00717313">
                    <w:rPr>
                      <w:sz w:val="20"/>
                    </w:rPr>
                    <w:t>to</w:t>
                  </w:r>
                  <w:proofErr w:type="gramEnd"/>
                  <w:r w:rsidRPr="00717313">
                    <w:rPr>
                      <w:sz w:val="20"/>
                    </w:rPr>
                    <w:t xml:space="preserve"> turn from liquid into gas; p</w:t>
                  </w:r>
                  <w:r w:rsidRPr="00717313">
                    <w:rPr>
                      <w:sz w:val="20"/>
                    </w:rPr>
                    <w:t>ass away in the form of vapour.</w:t>
                  </w:r>
                </w:p>
              </w:tc>
            </w:tr>
            <w:tr w:rsidRPr="00717313" w:rsidR="00EC2183" w:rsidTr="00313369" w14:paraId="6E98A1A7" wp14:textId="77777777">
              <w:tc>
                <w:tcPr>
                  <w:tcW w:w="1319" w:type="dxa"/>
                </w:tcPr>
                <w:p w:rsidRPr="00717313" w:rsidR="00717313" w:rsidP="00717313" w:rsidRDefault="00717313" w14:paraId="2E87CF15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filtering</w:t>
                  </w:r>
                </w:p>
                <w:p w:rsidRPr="00717313" w:rsidR="00EC2183" w:rsidP="009135BC" w:rsidRDefault="00EC2183" w14:paraId="3DEEC669" wp14:textId="77777777">
                  <w:pPr>
                    <w:rPr>
                      <w:sz w:val="20"/>
                    </w:rPr>
                  </w:pPr>
                </w:p>
              </w:tc>
              <w:tc>
                <w:tcPr>
                  <w:tcW w:w="4942" w:type="dxa"/>
                </w:tcPr>
                <w:p w:rsidRPr="00717313" w:rsidR="00EC2183" w:rsidP="00717313" w:rsidRDefault="00717313" w14:paraId="539AF23E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proofErr w:type="gramStart"/>
                  <w:r w:rsidRPr="00717313">
                    <w:rPr>
                      <w:sz w:val="20"/>
                    </w:rPr>
                    <w:t>a</w:t>
                  </w:r>
                  <w:proofErr w:type="gramEnd"/>
                  <w:r w:rsidRPr="00717313">
                    <w:rPr>
                      <w:sz w:val="20"/>
                    </w:rPr>
                    <w:t xml:space="preserve"> device used to remove dirt or other solids from liquids or gases</w:t>
                  </w:r>
                  <w:r w:rsidRPr="00717313">
                    <w:rPr>
                      <w:sz w:val="20"/>
                    </w:rPr>
                    <w:t xml:space="preserve">. A filter can </w:t>
                  </w:r>
                  <w:r w:rsidRPr="00717313">
                    <w:rPr>
                      <w:sz w:val="20"/>
                    </w:rPr>
                    <w:t>be made of paper, charcoal, or</w:t>
                  </w:r>
                  <w:r>
                    <w:rPr>
                      <w:sz w:val="20"/>
                    </w:rPr>
                    <w:t xml:space="preserve"> other material with tiny </w:t>
                  </w:r>
                  <w:r w:rsidRPr="00717313">
                    <w:rPr>
                      <w:sz w:val="20"/>
                    </w:rPr>
                    <w:t xml:space="preserve">holes </w:t>
                  </w:r>
                  <w:r w:rsidRPr="00717313">
                    <w:rPr>
                      <w:sz w:val="20"/>
                    </w:rPr>
                    <w:t>in it</w:t>
                  </w:r>
                  <w:r w:rsidRPr="00717313">
                    <w:rPr>
                      <w:sz w:val="20"/>
                    </w:rPr>
                    <w:t xml:space="preserve">. </w:t>
                  </w:r>
                </w:p>
              </w:tc>
            </w:tr>
            <w:tr w:rsidRPr="00717313" w:rsidR="00EC2183" w:rsidTr="00313369" w14:paraId="1F42FDD7" wp14:textId="77777777">
              <w:tc>
                <w:tcPr>
                  <w:tcW w:w="1319" w:type="dxa"/>
                </w:tcPr>
                <w:p w:rsidRPr="00717313" w:rsidR="000B0A1F" w:rsidP="009135BC" w:rsidRDefault="00717313" w14:paraId="62970A22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flexible</w:t>
                  </w:r>
                </w:p>
              </w:tc>
              <w:tc>
                <w:tcPr>
                  <w:tcW w:w="4942" w:type="dxa"/>
                </w:tcPr>
                <w:p w:rsidRPr="00717313" w:rsidR="00EC2183" w:rsidP="00717313" w:rsidRDefault="00717313" w14:paraId="086236A8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an object or material can b</w:t>
                  </w:r>
                  <w:r w:rsidRPr="00717313">
                    <w:rPr>
                      <w:sz w:val="20"/>
                    </w:rPr>
                    <w:t>e bent easily without breaking</w:t>
                  </w:r>
                </w:p>
              </w:tc>
            </w:tr>
            <w:tr w:rsidRPr="00717313" w:rsidR="00EC2183" w:rsidTr="00313369" w14:paraId="7B015CD0" wp14:textId="77777777">
              <w:tc>
                <w:tcPr>
                  <w:tcW w:w="1319" w:type="dxa"/>
                </w:tcPr>
                <w:p w:rsidRPr="00717313" w:rsidR="00717313" w:rsidP="00717313" w:rsidRDefault="00717313" w14:paraId="48FBB209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gas</w:t>
                  </w:r>
                </w:p>
                <w:p w:rsidRPr="00717313" w:rsidR="00EC2183" w:rsidP="009135BC" w:rsidRDefault="00EC2183" w14:paraId="3656B9AB" wp14:textId="77777777">
                  <w:pPr>
                    <w:rPr>
                      <w:sz w:val="20"/>
                    </w:rPr>
                  </w:pPr>
                </w:p>
              </w:tc>
              <w:tc>
                <w:tcPr>
                  <w:tcW w:w="4942" w:type="dxa"/>
                </w:tcPr>
                <w:p w:rsidRPr="00717313" w:rsidR="00EC2183" w:rsidP="00717313" w:rsidRDefault="00717313" w14:paraId="477D167C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proofErr w:type="gramStart"/>
                  <w:r w:rsidRPr="00717313">
                    <w:rPr>
                      <w:sz w:val="20"/>
                    </w:rPr>
                    <w:t>a</w:t>
                  </w:r>
                  <w:proofErr w:type="gramEnd"/>
                  <w:r w:rsidRPr="00717313">
                    <w:rPr>
                      <w:sz w:val="20"/>
                    </w:rPr>
                    <w:t xml:space="preserve"> form of matter that is neither liquid n</w:t>
                  </w:r>
                  <w:r w:rsidRPr="00717313">
                    <w:rPr>
                      <w:sz w:val="20"/>
                    </w:rPr>
                    <w:t xml:space="preserve">or solid. A gas rapidly spreads </w:t>
                  </w:r>
                  <w:r w:rsidRPr="00717313">
                    <w:rPr>
                      <w:sz w:val="20"/>
                    </w:rPr>
                    <w:t>out when it is warmed a</w:t>
                  </w:r>
                  <w:r w:rsidRPr="00717313">
                    <w:rPr>
                      <w:sz w:val="20"/>
                    </w:rPr>
                    <w:t>nd contracts when it is cooled.</w:t>
                  </w:r>
                </w:p>
              </w:tc>
            </w:tr>
            <w:tr w:rsidRPr="00717313" w:rsidR="00EC2183" w:rsidTr="00313369" w14:paraId="7CFE974F" wp14:textId="77777777">
              <w:tc>
                <w:tcPr>
                  <w:tcW w:w="1319" w:type="dxa"/>
                </w:tcPr>
                <w:p w:rsidRPr="00717313" w:rsidR="00EC2183" w:rsidP="007C38D5" w:rsidRDefault="00717313" w14:paraId="05E928C9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insoluble</w:t>
                  </w:r>
                </w:p>
              </w:tc>
              <w:tc>
                <w:tcPr>
                  <w:tcW w:w="4942" w:type="dxa"/>
                </w:tcPr>
                <w:p w:rsidRPr="00717313" w:rsidR="00EC2183" w:rsidP="00717313" w:rsidRDefault="00717313" w14:paraId="63887F20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proofErr w:type="gramStart"/>
                  <w:r w:rsidRPr="00717313">
                    <w:rPr>
                      <w:sz w:val="20"/>
                    </w:rPr>
                    <w:t>impossible</w:t>
                  </w:r>
                  <w:proofErr w:type="gramEnd"/>
                  <w:r w:rsidRPr="00717313">
                    <w:rPr>
                      <w:sz w:val="20"/>
                    </w:rPr>
                    <w:t xml:space="preserve"> to di</w:t>
                  </w:r>
                  <w:r w:rsidRPr="00717313">
                    <w:rPr>
                      <w:sz w:val="20"/>
                    </w:rPr>
                    <w:t>ssolve, esp. in a given liquid.</w:t>
                  </w:r>
                </w:p>
              </w:tc>
            </w:tr>
            <w:tr w:rsidRPr="00717313" w:rsidR="00EC2183" w:rsidTr="00313369" w14:paraId="3DF0B125" wp14:textId="77777777">
              <w:tc>
                <w:tcPr>
                  <w:tcW w:w="1319" w:type="dxa"/>
                </w:tcPr>
                <w:p w:rsidRPr="00717313" w:rsidR="00EC2183" w:rsidP="007C38D5" w:rsidRDefault="00717313" w14:paraId="727137DC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insulator</w:t>
                  </w:r>
                </w:p>
              </w:tc>
              <w:tc>
                <w:tcPr>
                  <w:tcW w:w="4942" w:type="dxa"/>
                </w:tcPr>
                <w:p w:rsidRPr="00717313" w:rsidR="00EC2183" w:rsidP="00717313" w:rsidRDefault="00717313" w14:paraId="0160B5BC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a non-conductor of electricity or heat</w:t>
                  </w:r>
                </w:p>
              </w:tc>
            </w:tr>
            <w:tr w:rsidRPr="00717313" w:rsidR="00EC2183" w:rsidTr="00313369" w14:paraId="06A6AA67" wp14:textId="77777777">
              <w:tc>
                <w:tcPr>
                  <w:tcW w:w="1319" w:type="dxa"/>
                </w:tcPr>
                <w:p w:rsidRPr="00717313" w:rsidR="00EC2183" w:rsidP="007C38D5" w:rsidRDefault="00717313" w14:paraId="4AAE2729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irreversible</w:t>
                  </w:r>
                </w:p>
              </w:tc>
              <w:tc>
                <w:tcPr>
                  <w:tcW w:w="4942" w:type="dxa"/>
                </w:tcPr>
                <w:p w:rsidRPr="00717313" w:rsidR="00EC2183" w:rsidP="00717313" w:rsidRDefault="00717313" w14:paraId="66E4B601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proofErr w:type="gramStart"/>
                  <w:r w:rsidRPr="00717313">
                    <w:rPr>
                      <w:sz w:val="20"/>
                    </w:rPr>
                    <w:t>impossible</w:t>
                  </w:r>
                  <w:proofErr w:type="gramEnd"/>
                  <w:r w:rsidRPr="00717313">
                    <w:rPr>
                      <w:sz w:val="20"/>
                    </w:rPr>
                    <w:t xml:space="preserve"> to</w:t>
                  </w:r>
                  <w:r w:rsidRPr="00717313">
                    <w:rPr>
                      <w:sz w:val="20"/>
                    </w:rPr>
                    <w:t xml:space="preserve"> reverse, turn back, or change.</w:t>
                  </w:r>
                </w:p>
              </w:tc>
            </w:tr>
            <w:tr w:rsidRPr="00717313" w:rsidR="00717313" w:rsidTr="00313369" w14:paraId="4D262BE6" wp14:textId="77777777">
              <w:tc>
                <w:tcPr>
                  <w:tcW w:w="1319" w:type="dxa"/>
                </w:tcPr>
                <w:p w:rsidRPr="00717313" w:rsidR="00717313" w:rsidP="007C38D5" w:rsidRDefault="00717313" w14:paraId="526B5CD3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liquid</w:t>
                  </w:r>
                </w:p>
              </w:tc>
              <w:tc>
                <w:tcPr>
                  <w:tcW w:w="4942" w:type="dxa"/>
                </w:tcPr>
                <w:p w:rsidRPr="00717313" w:rsidR="00717313" w:rsidP="00717313" w:rsidRDefault="00717313" w14:paraId="57B467EB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proofErr w:type="gramStart"/>
                  <w:r w:rsidRPr="00717313">
                    <w:rPr>
                      <w:sz w:val="20"/>
                    </w:rPr>
                    <w:t>a</w:t>
                  </w:r>
                  <w:proofErr w:type="gramEnd"/>
                  <w:r w:rsidRPr="00717313">
                    <w:rPr>
                      <w:sz w:val="20"/>
                    </w:rPr>
                    <w:t xml:space="preserve"> form</w:t>
                  </w:r>
                  <w:r>
                    <w:rPr>
                      <w:sz w:val="20"/>
                    </w:rPr>
                    <w:t xml:space="preserve"> of matter</w:t>
                  </w:r>
                  <w:r w:rsidRPr="00717313">
                    <w:rPr>
                      <w:sz w:val="20"/>
                    </w:rPr>
                    <w:t xml:space="preserve"> that flows easily an</w:t>
                  </w:r>
                  <w:r>
                    <w:rPr>
                      <w:sz w:val="20"/>
                    </w:rPr>
                    <w:t>d is neither a solid nor a gas.</w:t>
                  </w:r>
                </w:p>
              </w:tc>
            </w:tr>
            <w:tr w:rsidRPr="00717313" w:rsidR="00717313" w:rsidTr="00313369" w14:paraId="3BF9A0BF" wp14:textId="77777777">
              <w:tc>
                <w:tcPr>
                  <w:tcW w:w="1319" w:type="dxa"/>
                </w:tcPr>
                <w:p w:rsidRPr="00717313" w:rsidR="00717313" w:rsidP="007C38D5" w:rsidRDefault="00717313" w14:paraId="160F4E03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magnetic</w:t>
                  </w:r>
                </w:p>
              </w:tc>
              <w:tc>
                <w:tcPr>
                  <w:tcW w:w="4942" w:type="dxa"/>
                </w:tcPr>
                <w:p w:rsidRPr="00717313" w:rsidR="00717313" w:rsidP="00717313" w:rsidRDefault="00717313" w14:paraId="5F2E386F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having to do wit</w:t>
                  </w:r>
                  <w:r>
                    <w:rPr>
                      <w:sz w:val="20"/>
                    </w:rPr>
                    <w:t>h magnets and the way they work</w:t>
                  </w:r>
                </w:p>
              </w:tc>
            </w:tr>
            <w:tr w:rsidRPr="00717313" w:rsidR="00717313" w:rsidTr="00313369" w14:paraId="073E163C" wp14:textId="77777777">
              <w:tc>
                <w:tcPr>
                  <w:tcW w:w="1319" w:type="dxa"/>
                </w:tcPr>
                <w:p w:rsidRPr="00717313" w:rsidR="00717313" w:rsidP="007C38D5" w:rsidRDefault="00717313" w14:paraId="1D8D42CF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melting</w:t>
                  </w:r>
                </w:p>
              </w:tc>
              <w:tc>
                <w:tcPr>
                  <w:tcW w:w="4942" w:type="dxa"/>
                </w:tcPr>
                <w:p w:rsidRPr="00717313" w:rsidR="00717313" w:rsidP="00717313" w:rsidRDefault="00717313" w14:paraId="3490B9B2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to change from a solid to a liquid</w:t>
                  </w:r>
                  <w:r>
                    <w:rPr>
                      <w:sz w:val="20"/>
                    </w:rPr>
                    <w:t xml:space="preserve"> state through heat or pressure</w:t>
                  </w:r>
                </w:p>
              </w:tc>
            </w:tr>
            <w:tr w:rsidRPr="00717313" w:rsidR="00717313" w:rsidTr="00313369" w14:paraId="13B8498A" wp14:textId="77777777">
              <w:tc>
                <w:tcPr>
                  <w:tcW w:w="1319" w:type="dxa"/>
                </w:tcPr>
                <w:p w:rsidRPr="00717313" w:rsidR="00717313" w:rsidP="007C38D5" w:rsidRDefault="00717313" w14:paraId="4E9058F7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particles</w:t>
                  </w:r>
                </w:p>
              </w:tc>
              <w:tc>
                <w:tcPr>
                  <w:tcW w:w="4942" w:type="dxa"/>
                </w:tcPr>
                <w:p w:rsidRPr="00717313" w:rsidR="00717313" w:rsidP="00717313" w:rsidRDefault="00717313" w14:paraId="4EEC79F5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a tiny amount or small piece</w:t>
                  </w:r>
                </w:p>
              </w:tc>
            </w:tr>
            <w:tr w:rsidRPr="00717313" w:rsidR="00717313" w:rsidTr="00313369" w14:paraId="4B5B4A99" wp14:textId="77777777">
              <w:tc>
                <w:tcPr>
                  <w:tcW w:w="1319" w:type="dxa"/>
                </w:tcPr>
                <w:p w:rsidRPr="00717313" w:rsidR="00717313" w:rsidP="007C38D5" w:rsidRDefault="00717313" w14:paraId="5F7DDA34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permeable</w:t>
                  </w:r>
                </w:p>
              </w:tc>
              <w:tc>
                <w:tcPr>
                  <w:tcW w:w="4942" w:type="dxa"/>
                </w:tcPr>
                <w:p w:rsidRPr="00717313" w:rsidR="00717313" w:rsidP="00717313" w:rsidRDefault="00717313" w14:paraId="702FCAF7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a substance which</w:t>
                  </w:r>
                  <w:r w:rsidRPr="00717313">
                    <w:rPr>
                      <w:sz w:val="20"/>
                    </w:rPr>
                    <w:t xml:space="preserve"> gas or liquid can pass through</w:t>
                  </w:r>
                </w:p>
              </w:tc>
            </w:tr>
            <w:tr w:rsidRPr="00717313" w:rsidR="00717313" w:rsidTr="00313369" w14:paraId="0A2CBF6A" wp14:textId="77777777">
              <w:tc>
                <w:tcPr>
                  <w:tcW w:w="1319" w:type="dxa"/>
                </w:tcPr>
                <w:p w:rsidRPr="00717313" w:rsidR="00717313" w:rsidP="007C38D5" w:rsidRDefault="00717313" w14:paraId="5C16BB58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process</w:t>
                  </w:r>
                </w:p>
              </w:tc>
              <w:tc>
                <w:tcPr>
                  <w:tcW w:w="4942" w:type="dxa"/>
                </w:tcPr>
                <w:p w:rsidRPr="00717313" w:rsidR="00717313" w:rsidP="00717313" w:rsidRDefault="00717313" w14:paraId="490EC189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a series of actions used to produce something or reach a goal</w:t>
                  </w:r>
                </w:p>
              </w:tc>
            </w:tr>
            <w:tr w:rsidRPr="00717313" w:rsidR="00717313" w:rsidTr="00313369" w14:paraId="55A3B6C4" wp14:textId="77777777">
              <w:tc>
                <w:tcPr>
                  <w:tcW w:w="1319" w:type="dxa"/>
                </w:tcPr>
                <w:p w:rsidRPr="00717313" w:rsidR="00717313" w:rsidP="007C38D5" w:rsidRDefault="00717313" w14:paraId="54712002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properties</w:t>
                  </w:r>
                </w:p>
              </w:tc>
              <w:tc>
                <w:tcPr>
                  <w:tcW w:w="4942" w:type="dxa"/>
                </w:tcPr>
                <w:p w:rsidRPr="00717313" w:rsidR="00717313" w:rsidP="00717313" w:rsidRDefault="00717313" w14:paraId="4CC75B42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the ways</w:t>
                  </w:r>
                  <w:r>
                    <w:rPr>
                      <w:sz w:val="20"/>
                    </w:rPr>
                    <w:t xml:space="preserve"> in which an object behaves</w:t>
                  </w:r>
                </w:p>
              </w:tc>
            </w:tr>
            <w:tr w:rsidRPr="00717313" w:rsidR="00717313" w:rsidTr="00313369" w14:paraId="0302C63F" wp14:textId="77777777">
              <w:tc>
                <w:tcPr>
                  <w:tcW w:w="1319" w:type="dxa"/>
                </w:tcPr>
                <w:p w:rsidRPr="00717313" w:rsidR="00717313" w:rsidP="007C38D5" w:rsidRDefault="00717313" w14:paraId="1CF67FFA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rate</w:t>
                  </w:r>
                </w:p>
              </w:tc>
              <w:tc>
                <w:tcPr>
                  <w:tcW w:w="4942" w:type="dxa"/>
                </w:tcPr>
                <w:p w:rsidRPr="00717313" w:rsidR="00717313" w:rsidP="00717313" w:rsidRDefault="00717313" w14:paraId="317B326E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the spe</w:t>
                  </w:r>
                  <w:r>
                    <w:rPr>
                      <w:sz w:val="20"/>
                    </w:rPr>
                    <w:t>ed with which something happens</w:t>
                  </w:r>
                </w:p>
              </w:tc>
            </w:tr>
            <w:tr w:rsidRPr="00717313" w:rsidR="00717313" w:rsidTr="00313369" w14:paraId="6C881BD0" wp14:textId="77777777">
              <w:tc>
                <w:tcPr>
                  <w:tcW w:w="1319" w:type="dxa"/>
                </w:tcPr>
                <w:p w:rsidRPr="00717313" w:rsidR="00717313" w:rsidP="007C38D5" w:rsidRDefault="00717313" w14:paraId="7639B749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lastRenderedPageBreak/>
                    <w:t>resistance</w:t>
                  </w:r>
                </w:p>
              </w:tc>
              <w:tc>
                <w:tcPr>
                  <w:tcW w:w="4942" w:type="dxa"/>
                </w:tcPr>
                <w:p w:rsidRPr="00717313" w:rsidR="00717313" w:rsidP="00717313" w:rsidRDefault="00313369" w14:paraId="58EF3EDA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the oppo</w:t>
                  </w:r>
                  <w:r>
                    <w:rPr>
                      <w:sz w:val="20"/>
                    </w:rPr>
                    <w:t xml:space="preserve">sing power of one force against </w:t>
                  </w:r>
                  <w:r w:rsidRPr="00717313">
                    <w:rPr>
                      <w:sz w:val="20"/>
                    </w:rPr>
                    <w:t>another</w:t>
                  </w:r>
                </w:p>
              </w:tc>
            </w:tr>
            <w:tr w:rsidRPr="00717313" w:rsidR="00313369" w:rsidTr="00313369" w14:paraId="50BE9480" wp14:textId="77777777">
              <w:tc>
                <w:tcPr>
                  <w:tcW w:w="1319" w:type="dxa"/>
                </w:tcPr>
                <w:p w:rsidRPr="00717313" w:rsidR="00313369" w:rsidP="007C38D5" w:rsidRDefault="00313369" w14:paraId="5C335855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reversible</w:t>
                  </w:r>
                </w:p>
              </w:tc>
              <w:tc>
                <w:tcPr>
                  <w:tcW w:w="4942" w:type="dxa"/>
                </w:tcPr>
                <w:p w:rsidRPr="00717313" w:rsidR="00313369" w:rsidP="00717313" w:rsidRDefault="00313369" w14:paraId="228C7C16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able to turn or change back</w:t>
                  </w:r>
                </w:p>
              </w:tc>
            </w:tr>
            <w:tr w:rsidRPr="00717313" w:rsidR="00313369" w:rsidTr="00313369" w14:paraId="5D1FC404" wp14:textId="77777777">
              <w:tc>
                <w:tcPr>
                  <w:tcW w:w="1319" w:type="dxa"/>
                </w:tcPr>
                <w:p w:rsidRPr="00717313" w:rsidR="00313369" w:rsidP="007C38D5" w:rsidRDefault="00313369" w14:paraId="380A51D8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solid</w:t>
                  </w:r>
                </w:p>
              </w:tc>
              <w:tc>
                <w:tcPr>
                  <w:tcW w:w="4942" w:type="dxa"/>
                </w:tcPr>
                <w:p w:rsidRPr="00717313" w:rsidR="00313369" w:rsidP="00717313" w:rsidRDefault="00313369" w14:paraId="2153A691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having a</w:t>
                  </w:r>
                  <w:r>
                    <w:rPr>
                      <w:sz w:val="20"/>
                    </w:rPr>
                    <w:t xml:space="preserve"> firm shape or form that can be measured in length, width, and </w:t>
                  </w:r>
                  <w:r w:rsidRPr="00717313">
                    <w:rPr>
                      <w:sz w:val="20"/>
                    </w:rPr>
                    <w:t xml:space="preserve">height; </w:t>
                  </w:r>
                  <w:r>
                    <w:rPr>
                      <w:sz w:val="20"/>
                    </w:rPr>
                    <w:t>not like a liquid or a gas</w:t>
                  </w:r>
                </w:p>
              </w:tc>
            </w:tr>
            <w:tr w:rsidRPr="00717313" w:rsidR="00313369" w:rsidTr="00313369" w14:paraId="3331A26F" wp14:textId="77777777">
              <w:tc>
                <w:tcPr>
                  <w:tcW w:w="1319" w:type="dxa"/>
                </w:tcPr>
                <w:p w:rsidRPr="00717313" w:rsidR="00313369" w:rsidP="007C38D5" w:rsidRDefault="00313369" w14:paraId="2533405F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soluble</w:t>
                  </w:r>
                </w:p>
              </w:tc>
              <w:tc>
                <w:tcPr>
                  <w:tcW w:w="4942" w:type="dxa"/>
                </w:tcPr>
                <w:p w:rsidRPr="00717313" w:rsidR="00313369" w:rsidP="00717313" w:rsidRDefault="00313369" w14:paraId="5A87A021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able to be dissolved</w:t>
                  </w:r>
                </w:p>
              </w:tc>
            </w:tr>
            <w:tr w:rsidRPr="00717313" w:rsidR="00313369" w:rsidTr="00313369" w14:paraId="1499F360" wp14:textId="77777777">
              <w:tc>
                <w:tcPr>
                  <w:tcW w:w="1319" w:type="dxa"/>
                </w:tcPr>
                <w:p w:rsidRPr="00717313" w:rsidR="00313369" w:rsidP="007C38D5" w:rsidRDefault="00313369" w14:paraId="5B15D37D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solution</w:t>
                  </w:r>
                </w:p>
              </w:tc>
              <w:tc>
                <w:tcPr>
                  <w:tcW w:w="4942" w:type="dxa"/>
                </w:tcPr>
                <w:p w:rsidRPr="00717313" w:rsidR="00313369" w:rsidP="00717313" w:rsidRDefault="00313369" w14:paraId="5A0496A7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 xml:space="preserve">a mixture that contains two or </w:t>
                  </w:r>
                  <w:r>
                    <w:rPr>
                      <w:sz w:val="20"/>
                    </w:rPr>
                    <w:t>more substances combined evenly</w:t>
                  </w:r>
                </w:p>
              </w:tc>
            </w:tr>
            <w:tr w:rsidRPr="00717313" w:rsidR="00313369" w:rsidTr="00313369" w14:paraId="78649A84" wp14:textId="77777777">
              <w:tc>
                <w:tcPr>
                  <w:tcW w:w="1319" w:type="dxa"/>
                </w:tcPr>
                <w:p w:rsidRPr="00717313" w:rsidR="00313369" w:rsidP="007C38D5" w:rsidRDefault="00313369" w14:paraId="0B577110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state</w:t>
                  </w:r>
                </w:p>
              </w:tc>
              <w:tc>
                <w:tcPr>
                  <w:tcW w:w="4942" w:type="dxa"/>
                </w:tcPr>
                <w:p w:rsidRPr="00717313" w:rsidR="00313369" w:rsidP="00717313" w:rsidRDefault="00313369" w14:paraId="48EEC437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the stru</w:t>
                  </w:r>
                  <w:r>
                    <w:rPr>
                      <w:sz w:val="20"/>
                    </w:rPr>
                    <w:t>cture or condition of something</w:t>
                  </w:r>
                </w:p>
              </w:tc>
            </w:tr>
            <w:tr w:rsidRPr="00717313" w:rsidR="00313369" w:rsidTr="00313369" w14:paraId="34D6E7D7" wp14:textId="77777777">
              <w:tc>
                <w:tcPr>
                  <w:tcW w:w="1319" w:type="dxa"/>
                </w:tcPr>
                <w:p w:rsidRPr="00717313" w:rsidR="00313369" w:rsidP="007C38D5" w:rsidRDefault="00313369" w14:paraId="43F49883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temperature</w:t>
                  </w:r>
                </w:p>
              </w:tc>
              <w:tc>
                <w:tcPr>
                  <w:tcW w:w="4942" w:type="dxa"/>
                </w:tcPr>
                <w:p w:rsidRPr="00717313" w:rsidR="00313369" w:rsidP="00717313" w:rsidRDefault="00313369" w14:paraId="020B27E7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 xml:space="preserve">a measure </w:t>
                  </w:r>
                  <w:r>
                    <w:rPr>
                      <w:sz w:val="20"/>
                    </w:rPr>
                    <w:t>of how hot or cold something is</w:t>
                  </w:r>
                </w:p>
              </w:tc>
            </w:tr>
            <w:tr w:rsidRPr="00717313" w:rsidR="00313369" w:rsidTr="00313369" w14:paraId="0F2D212E" wp14:textId="77777777">
              <w:tc>
                <w:tcPr>
                  <w:tcW w:w="1319" w:type="dxa"/>
                </w:tcPr>
                <w:p w:rsidRPr="00717313" w:rsidR="00313369" w:rsidP="007C38D5" w:rsidRDefault="00313369" w14:paraId="65508BB7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thermal</w:t>
                  </w:r>
                </w:p>
              </w:tc>
              <w:tc>
                <w:tcPr>
                  <w:tcW w:w="4942" w:type="dxa"/>
                </w:tcPr>
                <w:p w:rsidRPr="00717313" w:rsidR="00313369" w:rsidP="00717313" w:rsidRDefault="00313369" w14:paraId="35B6F8FC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relating to or caused by he</w:t>
                  </w:r>
                  <w:r>
                    <w:rPr>
                      <w:sz w:val="20"/>
                    </w:rPr>
                    <w:t>at or by changes in temperature</w:t>
                  </w:r>
                </w:p>
              </w:tc>
            </w:tr>
            <w:tr w:rsidRPr="00717313" w:rsidR="00313369" w:rsidTr="00313369" w14:paraId="6CE909FF" wp14:textId="77777777">
              <w:tc>
                <w:tcPr>
                  <w:tcW w:w="1319" w:type="dxa"/>
                </w:tcPr>
                <w:p w:rsidRPr="00717313" w:rsidR="00313369" w:rsidP="007C38D5" w:rsidRDefault="00313369" w14:paraId="2F0B61BD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transparent</w:t>
                  </w:r>
                </w:p>
              </w:tc>
              <w:tc>
                <w:tcPr>
                  <w:tcW w:w="4942" w:type="dxa"/>
                </w:tcPr>
                <w:p w:rsidRPr="00717313" w:rsidR="00313369" w:rsidP="00717313" w:rsidRDefault="00313369" w14:paraId="7F9407F4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If an object is tran</w:t>
                  </w:r>
                  <w:r>
                    <w:rPr>
                      <w:sz w:val="20"/>
                    </w:rPr>
                    <w:t>sparent, you can see through it</w:t>
                  </w:r>
                </w:p>
              </w:tc>
            </w:tr>
            <w:tr w:rsidRPr="00717313" w:rsidR="00313369" w:rsidTr="00313369" w14:paraId="0C28564E" wp14:textId="77777777">
              <w:tc>
                <w:tcPr>
                  <w:tcW w:w="1319" w:type="dxa"/>
                </w:tcPr>
                <w:p w:rsidRPr="00717313" w:rsidR="00313369" w:rsidP="007C38D5" w:rsidRDefault="00313369" w14:paraId="656B53F0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variable</w:t>
                  </w:r>
                </w:p>
              </w:tc>
              <w:tc>
                <w:tcPr>
                  <w:tcW w:w="4942" w:type="dxa"/>
                </w:tcPr>
                <w:p w:rsidRPr="00717313" w:rsidR="00313369" w:rsidP="00717313" w:rsidRDefault="00313369" w14:paraId="1EA1F1F2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something that can ch</w:t>
                  </w:r>
                  <w:r>
                    <w:rPr>
                      <w:sz w:val="20"/>
                    </w:rPr>
                    <w:t>ange or that has no fixed value</w:t>
                  </w:r>
                </w:p>
              </w:tc>
            </w:tr>
            <w:tr w:rsidRPr="00717313" w:rsidR="00313369" w:rsidTr="00313369" w14:paraId="5BF7EF57" wp14:textId="77777777">
              <w:tc>
                <w:tcPr>
                  <w:tcW w:w="1319" w:type="dxa"/>
                </w:tcPr>
                <w:p w:rsidRPr="00717313" w:rsidR="00313369" w:rsidP="007C38D5" w:rsidRDefault="00313369" w14:paraId="4159C7E1" wp14:textId="77777777">
                  <w:pPr>
                    <w:rPr>
                      <w:sz w:val="20"/>
                    </w:rPr>
                  </w:pPr>
                  <w:r w:rsidRPr="00717313">
                    <w:rPr>
                      <w:sz w:val="20"/>
                    </w:rPr>
                    <w:t>water cycle</w:t>
                  </w:r>
                </w:p>
              </w:tc>
              <w:tc>
                <w:tcPr>
                  <w:tcW w:w="4942" w:type="dxa"/>
                </w:tcPr>
                <w:p w:rsidRPr="00717313" w:rsidR="00313369" w:rsidP="00313369" w:rsidRDefault="00313369" w14:paraId="23650E27" wp14:textId="77777777">
                  <w:pPr>
                    <w:tabs>
                      <w:tab w:val="left" w:pos="1035"/>
                    </w:tabs>
                    <w:rPr>
                      <w:sz w:val="20"/>
                    </w:rPr>
                  </w:pPr>
                  <w:proofErr w:type="gramStart"/>
                  <w:r w:rsidRPr="00717313">
                    <w:rPr>
                      <w:sz w:val="20"/>
                    </w:rPr>
                    <w:t>the</w:t>
                  </w:r>
                  <w:proofErr w:type="gramEnd"/>
                  <w:r w:rsidRPr="00717313">
                    <w:rPr>
                      <w:sz w:val="20"/>
                    </w:rPr>
                    <w:t xml:space="preserve"> process by which water on the eart</w:t>
                  </w:r>
                  <w:r>
                    <w:rPr>
                      <w:sz w:val="20"/>
                    </w:rPr>
                    <w:t xml:space="preserve">h evaporates, then condenses in the </w:t>
                  </w:r>
                  <w:r w:rsidRPr="00717313">
                    <w:rPr>
                      <w:sz w:val="20"/>
                    </w:rPr>
                    <w:t>atmosphere, a</w:t>
                  </w:r>
                  <w:r>
                    <w:rPr>
                      <w:sz w:val="20"/>
                    </w:rPr>
                    <w:t xml:space="preserve">nd then returns to earth in the </w:t>
                  </w:r>
                  <w:r w:rsidRPr="00717313">
                    <w:rPr>
                      <w:sz w:val="20"/>
                    </w:rPr>
                    <w:t>form of precipitation.</w:t>
                  </w:r>
                </w:p>
              </w:tc>
            </w:tr>
          </w:tbl>
          <w:p w:rsidRPr="00717313" w:rsidR="00717313" w:rsidP="00717313" w:rsidRDefault="00717313" w14:paraId="45FB0818" wp14:textId="77777777">
            <w:pPr>
              <w:tabs>
                <w:tab w:val="left" w:pos="1035"/>
              </w:tabs>
              <w:rPr>
                <w:sz w:val="20"/>
              </w:rPr>
            </w:pPr>
          </w:p>
        </w:tc>
        <w:tc>
          <w:tcPr>
            <w:tcW w:w="4253" w:type="dxa"/>
            <w:vMerge/>
            <w:tcMar/>
          </w:tcPr>
          <w:p w:rsidRPr="00344E91" w:rsidR="00EC2183" w:rsidP="009C5C7F" w:rsidRDefault="00EC2183" w14:paraId="049F31CB" wp14:textId="77777777">
            <w:pPr>
              <w:rPr>
                <w:b/>
              </w:rPr>
            </w:pPr>
          </w:p>
        </w:tc>
      </w:tr>
    </w:tbl>
    <w:p xmlns:wp14="http://schemas.microsoft.com/office/word/2010/wordml" w:rsidR="00EE7EAE" w:rsidRDefault="00035C42" w14:paraId="53128261" wp14:textId="77777777"/>
    <w:sectPr w:rsidR="00EE7EAE" w:rsidSect="00344E91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A97"/>
    <w:multiLevelType w:val="hybridMultilevel"/>
    <w:tmpl w:val="9C108F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C12989"/>
    <w:multiLevelType w:val="hybridMultilevel"/>
    <w:tmpl w:val="3AC065BE"/>
    <w:lvl w:ilvl="0" w:tplc="3E523418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5BC1325"/>
    <w:multiLevelType w:val="hybridMultilevel"/>
    <w:tmpl w:val="372CDD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D43558"/>
    <w:multiLevelType w:val="hybridMultilevel"/>
    <w:tmpl w:val="3FD8B166"/>
    <w:lvl w:ilvl="0" w:tplc="EBB2D058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9A227B"/>
    <w:multiLevelType w:val="hybridMultilevel"/>
    <w:tmpl w:val="0FBAA278"/>
    <w:lvl w:ilvl="0" w:tplc="8DA8D6EA">
      <w:start w:val="1"/>
      <w:numFmt w:val="bullet"/>
      <w:lvlText w:val=""/>
      <w:lvlJc w:val="left"/>
      <w:pPr>
        <w:ind w:left="284" w:hanging="284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C52841"/>
    <w:multiLevelType w:val="hybridMultilevel"/>
    <w:tmpl w:val="F8300C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DE47801"/>
    <w:multiLevelType w:val="hybridMultilevel"/>
    <w:tmpl w:val="43348A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4903D81"/>
    <w:multiLevelType w:val="hybridMultilevel"/>
    <w:tmpl w:val="75384BF8"/>
    <w:lvl w:ilvl="0" w:tplc="36DE30BA">
      <w:start w:val="1"/>
      <w:numFmt w:val="bullet"/>
      <w:lvlText w:val=""/>
      <w:lvlJc w:val="left"/>
      <w:pPr>
        <w:ind w:left="340" w:hanging="227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E91"/>
    <w:rsid w:val="00013F62"/>
    <w:rsid w:val="00035C42"/>
    <w:rsid w:val="00051564"/>
    <w:rsid w:val="00051F96"/>
    <w:rsid w:val="00062C93"/>
    <w:rsid w:val="00075325"/>
    <w:rsid w:val="000B0A1F"/>
    <w:rsid w:val="001236FE"/>
    <w:rsid w:val="001C6408"/>
    <w:rsid w:val="001D540F"/>
    <w:rsid w:val="00234544"/>
    <w:rsid w:val="00313369"/>
    <w:rsid w:val="00344E91"/>
    <w:rsid w:val="0041620F"/>
    <w:rsid w:val="00420FA6"/>
    <w:rsid w:val="004A2B1F"/>
    <w:rsid w:val="005044D2"/>
    <w:rsid w:val="0054068F"/>
    <w:rsid w:val="005442F7"/>
    <w:rsid w:val="0057518C"/>
    <w:rsid w:val="005C0C33"/>
    <w:rsid w:val="00600108"/>
    <w:rsid w:val="006052A3"/>
    <w:rsid w:val="00673ECE"/>
    <w:rsid w:val="006B4627"/>
    <w:rsid w:val="007012E8"/>
    <w:rsid w:val="00717313"/>
    <w:rsid w:val="00720458"/>
    <w:rsid w:val="007607A2"/>
    <w:rsid w:val="00770E54"/>
    <w:rsid w:val="007C38D5"/>
    <w:rsid w:val="00884607"/>
    <w:rsid w:val="008D5E7D"/>
    <w:rsid w:val="009135BC"/>
    <w:rsid w:val="00962414"/>
    <w:rsid w:val="00A16C9C"/>
    <w:rsid w:val="00B2706F"/>
    <w:rsid w:val="00B97310"/>
    <w:rsid w:val="00C62DDF"/>
    <w:rsid w:val="00D0263F"/>
    <w:rsid w:val="00D32E76"/>
    <w:rsid w:val="00E51AA0"/>
    <w:rsid w:val="00E95925"/>
    <w:rsid w:val="00EC2183"/>
    <w:rsid w:val="00F225DE"/>
    <w:rsid w:val="10F1CDC1"/>
    <w:rsid w:val="64A2DA0E"/>
    <w:rsid w:val="6B1D932F"/>
    <w:rsid w:val="76AC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2096A"/>
  <w15:chartTrackingRefBased/>
  <w15:docId w15:val="{9D729495-2C74-4C20-A1FA-D6E5320B6B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4E91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E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44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9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15a9fa1f402645e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A7BC3-CDA8-4A33-8C00-BAE51CA1D0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PL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Sicolo</dc:creator>
  <keywords/>
  <dc:description/>
  <lastModifiedBy>Kate Sicolo</lastModifiedBy>
  <revision>4</revision>
  <dcterms:created xsi:type="dcterms:W3CDTF">2020-08-04T21:57:00.0000000Z</dcterms:created>
  <dcterms:modified xsi:type="dcterms:W3CDTF">2020-10-01T13:00:13.1969391Z</dcterms:modified>
</coreProperties>
</file>